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BE46" w14:textId="7FB912C8" w:rsidR="002F073C" w:rsidRPr="00823069" w:rsidRDefault="00072C1D" w:rsidP="00072C1D">
      <w:pPr>
        <w:pStyle w:val="ListParagraph"/>
        <w:numPr>
          <w:ilvl w:val="0"/>
          <w:numId w:val="15"/>
        </w:numPr>
      </w:pPr>
      <w:r w:rsidRPr="00823069">
        <w:rPr>
          <w:b/>
          <w:bCs/>
          <w:u w:val="single"/>
          <w:lang w:val="en-IN"/>
        </w:rPr>
        <w:t>Agenda</w:t>
      </w:r>
      <w:r w:rsidRPr="00823069">
        <w:rPr>
          <w:lang w:val="en-IN"/>
        </w:rPr>
        <w:t>:</w:t>
      </w:r>
    </w:p>
    <w:p w14:paraId="7A127957" w14:textId="4F20E72A" w:rsidR="00072C1D" w:rsidRPr="00823069" w:rsidRDefault="00072C1D" w:rsidP="00072C1D">
      <w:pPr>
        <w:pStyle w:val="ListParagraph"/>
        <w:numPr>
          <w:ilvl w:val="1"/>
          <w:numId w:val="15"/>
        </w:numPr>
      </w:pPr>
      <w:r w:rsidRPr="00823069">
        <w:t>Install Apache ActiveMQ.</w:t>
      </w:r>
    </w:p>
    <w:p w14:paraId="3C511D5C" w14:textId="2DFB74C7" w:rsidR="00072C1D" w:rsidRPr="00823069" w:rsidRDefault="00072C1D" w:rsidP="00072C1D">
      <w:pPr>
        <w:pStyle w:val="ListParagraph"/>
        <w:numPr>
          <w:ilvl w:val="1"/>
          <w:numId w:val="15"/>
        </w:numPr>
      </w:pPr>
      <w:r w:rsidRPr="00823069">
        <w:t>Create Queue.</w:t>
      </w:r>
    </w:p>
    <w:p w14:paraId="5E55BD5A" w14:textId="17B5841F" w:rsidR="00072C1D" w:rsidRPr="00823069" w:rsidRDefault="0051438B" w:rsidP="00072C1D">
      <w:pPr>
        <w:pStyle w:val="ListParagraph"/>
        <w:numPr>
          <w:ilvl w:val="0"/>
          <w:numId w:val="15"/>
        </w:numPr>
      </w:pPr>
      <w:r w:rsidRPr="00823069">
        <w:rPr>
          <w:b/>
          <w:bCs/>
          <w:u w:val="single"/>
        </w:rPr>
        <w:t>Download Apache ActiveMQ</w:t>
      </w:r>
      <w:r w:rsidRPr="00823069">
        <w:t>.</w:t>
      </w:r>
      <w:r w:rsidRPr="00823069">
        <w:br/>
      </w:r>
      <w:r w:rsidRPr="00823069">
        <w:rPr>
          <w:noProof/>
          <w:sz w:val="12"/>
          <w:szCs w:val="12"/>
        </w:rPr>
        <w:drawing>
          <wp:inline distT="0" distB="0" distL="0" distR="0" wp14:anchorId="0EFCD5E6" wp14:editId="0FB52B08">
            <wp:extent cx="7201250" cy="108267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2601" cy="1084382"/>
                    </a:xfrm>
                    <a:prstGeom prst="rect">
                      <a:avLst/>
                    </a:prstGeom>
                    <a:solidFill>
                      <a:schemeClr val="tx1">
                        <a:alpha val="99000"/>
                      </a:schemeClr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A5D39" w14:textId="32D54BA0" w:rsidR="0051438B" w:rsidRPr="00823069" w:rsidRDefault="00C94962" w:rsidP="00072C1D">
      <w:pPr>
        <w:pStyle w:val="ListParagraph"/>
        <w:numPr>
          <w:ilvl w:val="0"/>
          <w:numId w:val="15"/>
        </w:numPr>
      </w:pPr>
      <w:r w:rsidRPr="00823069">
        <w:rPr>
          <w:b/>
          <w:bCs/>
          <w:u w:val="single"/>
        </w:rPr>
        <w:t>Running Message Broker</w:t>
      </w:r>
      <w:r w:rsidRPr="00823069">
        <w:t>:</w:t>
      </w:r>
      <w:r w:rsidRPr="00823069">
        <w:br/>
      </w:r>
      <w:r w:rsidRPr="00823069">
        <w:rPr>
          <w:noProof/>
          <w:sz w:val="12"/>
          <w:szCs w:val="12"/>
        </w:rPr>
        <w:drawing>
          <wp:inline distT="0" distB="0" distL="0" distR="0" wp14:anchorId="0F5232AD" wp14:editId="7107885A">
            <wp:extent cx="7164124" cy="1323340"/>
            <wp:effectExtent l="19050" t="19050" r="17780" b="1016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2012" cy="1337727"/>
                    </a:xfrm>
                    <a:prstGeom prst="rect">
                      <a:avLst/>
                    </a:prstGeom>
                    <a:solidFill>
                      <a:schemeClr val="tx1">
                        <a:alpha val="99000"/>
                      </a:schemeClr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30541" w14:textId="08E482EB" w:rsidR="00B757DF" w:rsidRPr="00823069" w:rsidRDefault="00B757DF" w:rsidP="00072C1D">
      <w:pPr>
        <w:pStyle w:val="ListParagraph"/>
        <w:numPr>
          <w:ilvl w:val="0"/>
          <w:numId w:val="15"/>
        </w:numPr>
      </w:pPr>
      <w:r w:rsidRPr="00823069">
        <w:rPr>
          <w:noProof/>
          <w:sz w:val="12"/>
          <w:szCs w:val="12"/>
        </w:rPr>
        <w:drawing>
          <wp:inline distT="0" distB="0" distL="0" distR="0" wp14:anchorId="53AEA72D" wp14:editId="6C15CC8F">
            <wp:extent cx="7171401" cy="641985"/>
            <wp:effectExtent l="19050" t="19050" r="1079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0243" cy="642777"/>
                    </a:xfrm>
                    <a:prstGeom prst="rect">
                      <a:avLst/>
                    </a:prstGeom>
                    <a:solidFill>
                      <a:schemeClr val="tx1">
                        <a:alpha val="99000"/>
                      </a:schemeClr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F36AE" w14:textId="798DD158" w:rsidR="00B757DF" w:rsidRPr="00823069" w:rsidRDefault="00B757DF" w:rsidP="00072C1D">
      <w:pPr>
        <w:pStyle w:val="ListParagraph"/>
        <w:numPr>
          <w:ilvl w:val="0"/>
          <w:numId w:val="15"/>
        </w:numPr>
      </w:pPr>
      <w:r w:rsidRPr="00823069">
        <w:rPr>
          <w:noProof/>
          <w:sz w:val="12"/>
          <w:szCs w:val="12"/>
        </w:rPr>
        <w:drawing>
          <wp:inline distT="0" distB="0" distL="0" distR="0" wp14:anchorId="5B5B022C" wp14:editId="4ABE7DF7">
            <wp:extent cx="7164070" cy="2407723"/>
            <wp:effectExtent l="19050" t="19050" r="17780" b="1206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0042" cy="2416452"/>
                    </a:xfrm>
                    <a:prstGeom prst="rect">
                      <a:avLst/>
                    </a:prstGeom>
                    <a:solidFill>
                      <a:schemeClr val="tx1">
                        <a:alpha val="99000"/>
                      </a:schemeClr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51EAB" w14:textId="0EE36066" w:rsidR="00B757DF" w:rsidRPr="00823069" w:rsidRDefault="00333B49" w:rsidP="00072C1D">
      <w:pPr>
        <w:pStyle w:val="ListParagraph"/>
        <w:numPr>
          <w:ilvl w:val="0"/>
          <w:numId w:val="15"/>
        </w:numPr>
      </w:pPr>
      <w:r w:rsidRPr="00823069">
        <w:rPr>
          <w:noProof/>
          <w:sz w:val="12"/>
          <w:szCs w:val="12"/>
        </w:rPr>
        <w:drawing>
          <wp:inline distT="0" distB="0" distL="0" distR="0" wp14:anchorId="46ED8201" wp14:editId="79A2F94F">
            <wp:extent cx="7166512" cy="1630680"/>
            <wp:effectExtent l="19050" t="19050" r="15875" b="266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2168" cy="1631967"/>
                    </a:xfrm>
                    <a:prstGeom prst="rect">
                      <a:avLst/>
                    </a:prstGeom>
                    <a:solidFill>
                      <a:schemeClr val="tx1">
                        <a:alpha val="99000"/>
                      </a:schemeClr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5D497" w14:textId="1C5F5100" w:rsidR="00333B49" w:rsidRDefault="00543850" w:rsidP="00072C1D">
      <w:pPr>
        <w:pStyle w:val="ListParagraph"/>
        <w:numPr>
          <w:ilvl w:val="0"/>
          <w:numId w:val="15"/>
        </w:numPr>
      </w:pPr>
      <w:r w:rsidRPr="00823069">
        <w:br/>
      </w:r>
      <w:r w:rsidRPr="00823069">
        <w:rPr>
          <w:noProof/>
          <w:sz w:val="12"/>
          <w:szCs w:val="12"/>
        </w:rPr>
        <w:drawing>
          <wp:inline distT="0" distB="0" distL="0" distR="0" wp14:anchorId="32B03245" wp14:editId="2C2CEA84">
            <wp:extent cx="7139675" cy="1331490"/>
            <wp:effectExtent l="19050" t="19050" r="23495" b="215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4810" cy="1339907"/>
                    </a:xfrm>
                    <a:prstGeom prst="rect">
                      <a:avLst/>
                    </a:prstGeom>
                    <a:solidFill>
                      <a:schemeClr val="tx1">
                        <a:alpha val="99000"/>
                      </a:schemeClr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E6760" w14:textId="2BCF6F57" w:rsidR="00543850" w:rsidRPr="00823069" w:rsidRDefault="00543850" w:rsidP="0020314E">
      <w:pPr>
        <w:pStyle w:val="ListParagraph"/>
        <w:numPr>
          <w:ilvl w:val="0"/>
          <w:numId w:val="15"/>
        </w:numPr>
      </w:pPr>
      <w:r w:rsidRPr="00823069">
        <w:t xml:space="preserve">If there is no consumer attached to a queue and you’re publishing messages to the queue, those messages will be stored in </w:t>
      </w:r>
      <w:r w:rsidR="00B8418C" w:rsidRPr="00823069">
        <w:t>the queue.</w:t>
      </w:r>
    </w:p>
    <w:sectPr w:rsidR="00543850" w:rsidRPr="008230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314E"/>
    <w:rsid w:val="00207F48"/>
    <w:rsid w:val="00210297"/>
    <w:rsid w:val="00215062"/>
    <w:rsid w:val="0021677F"/>
    <w:rsid w:val="00223FBC"/>
    <w:rsid w:val="00227C8E"/>
    <w:rsid w:val="00240867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2306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00CE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59B4"/>
    <w:rsid w:val="00F00569"/>
    <w:rsid w:val="00F02AF3"/>
    <w:rsid w:val="00F032EB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520"/>
    <w:rsid w:val="00FB6C51"/>
    <w:rsid w:val="00FC1DB0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9-01T16:00:00Z</dcterms:created>
  <dcterms:modified xsi:type="dcterms:W3CDTF">2022-12-11T16:10:00Z</dcterms:modified>
</cp:coreProperties>
</file>